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60720D">
        <w:rPr>
          <w:rFonts w:ascii="Times New Roman" w:hAnsi="Times New Roman"/>
          <w:sz w:val="24"/>
          <w:szCs w:val="24"/>
        </w:rPr>
        <w:t>7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F17B2D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</w:p>
    <w:p w:rsidR="00DB3B25" w:rsidRPr="00263C5F" w:rsidRDefault="00DB3B25" w:rsidP="00DB3B25">
      <w:pPr>
        <w:spacing w:before="0" w:beforeAutospacing="0" w:after="0" w:afterAutospacing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Муниципальный межведомственный отчет </w:t>
      </w:r>
      <w:r w:rsidRPr="00AE3618">
        <w:rPr>
          <w:rFonts w:ascii="Times New Roman" w:hAnsi="Times New Roman"/>
          <w:b/>
          <w:sz w:val="24"/>
          <w:szCs w:val="28"/>
        </w:rPr>
        <w:t>в рамках празднования</w:t>
      </w:r>
    </w:p>
    <w:p w:rsidR="00DB3B25" w:rsidRPr="00AE3618" w:rsidRDefault="00DB3B25" w:rsidP="00DB3B2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AE3618">
        <w:rPr>
          <w:rFonts w:ascii="Times New Roman" w:hAnsi="Times New Roman"/>
          <w:b/>
          <w:sz w:val="24"/>
          <w:szCs w:val="28"/>
        </w:rPr>
        <w:t>Дня пенсионера в Свердловской области в 201</w:t>
      </w:r>
      <w:r>
        <w:rPr>
          <w:rFonts w:ascii="Times New Roman" w:hAnsi="Times New Roman"/>
          <w:b/>
          <w:sz w:val="24"/>
          <w:szCs w:val="28"/>
        </w:rPr>
        <w:t>8</w:t>
      </w:r>
      <w:r w:rsidRPr="00AE3618">
        <w:rPr>
          <w:rFonts w:ascii="Times New Roman" w:hAnsi="Times New Roman"/>
          <w:b/>
          <w:sz w:val="24"/>
          <w:szCs w:val="28"/>
        </w:rPr>
        <w:t xml:space="preserve"> год (формируется еженедельно)</w:t>
      </w:r>
    </w:p>
    <w:p w:rsidR="0060720D" w:rsidRPr="0060720D" w:rsidRDefault="0060720D" w:rsidP="0060720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60720D">
        <w:rPr>
          <w:rFonts w:ascii="Times New Roman" w:hAnsi="Times New Roman"/>
          <w:b/>
          <w:sz w:val="24"/>
          <w:szCs w:val="28"/>
        </w:rPr>
        <w:t xml:space="preserve">с </w:t>
      </w:r>
      <w:r>
        <w:rPr>
          <w:rFonts w:ascii="Times New Roman" w:hAnsi="Times New Roman"/>
          <w:b/>
          <w:sz w:val="24"/>
          <w:szCs w:val="28"/>
        </w:rPr>
        <w:t>24</w:t>
      </w:r>
      <w:r w:rsidRPr="0060720D">
        <w:rPr>
          <w:rFonts w:ascii="Times New Roman" w:hAnsi="Times New Roman"/>
          <w:b/>
          <w:sz w:val="24"/>
          <w:szCs w:val="28"/>
        </w:rPr>
        <w:t xml:space="preserve">.09.2018 по </w:t>
      </w:r>
      <w:r>
        <w:rPr>
          <w:rFonts w:ascii="Times New Roman" w:hAnsi="Times New Roman"/>
          <w:b/>
          <w:sz w:val="24"/>
          <w:szCs w:val="28"/>
        </w:rPr>
        <w:t>30</w:t>
      </w:r>
      <w:r w:rsidRPr="0060720D">
        <w:rPr>
          <w:rFonts w:ascii="Times New Roman" w:hAnsi="Times New Roman"/>
          <w:b/>
          <w:sz w:val="24"/>
          <w:szCs w:val="28"/>
        </w:rPr>
        <w:t>.09.2018</w:t>
      </w:r>
    </w:p>
    <w:p w:rsidR="00F17B2D" w:rsidRPr="00F17B2D" w:rsidRDefault="0060720D" w:rsidP="0060720D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60720D">
        <w:rPr>
          <w:rFonts w:ascii="Times New Roman" w:hAnsi="Times New Roman"/>
          <w:b/>
          <w:sz w:val="24"/>
          <w:szCs w:val="28"/>
        </w:rPr>
        <w:t>1. По Плану-графику мероприятий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044"/>
        <w:gridCol w:w="3463"/>
        <w:gridCol w:w="2252"/>
        <w:gridCol w:w="2403"/>
        <w:gridCol w:w="17"/>
        <w:gridCol w:w="2111"/>
      </w:tblGrid>
      <w:tr w:rsidR="00DC6D47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47" w:rsidRPr="00A046B5" w:rsidRDefault="002739AC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C6D47" w:rsidRPr="00A046B5" w:rsidTr="00DC6D4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47" w:rsidRPr="00A046B5" w:rsidRDefault="00DC6D47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становочно – организационные мероприятия</w:t>
            </w:r>
          </w:p>
        </w:tc>
      </w:tr>
      <w:tr w:rsidR="00DC6D47" w:rsidRPr="00A046B5" w:rsidTr="00F00E12">
        <w:trPr>
          <w:trHeight w:val="16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A046B5" w:rsidRDefault="00DC6D47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A046B5" w:rsidRDefault="00DC6D47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A046B5" w:rsidRDefault="00DC6D47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                   Адреса получателей социальных услу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A046B5" w:rsidRDefault="00DC6D47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DB3B25">
              <w:rPr>
                <w:rFonts w:ascii="Times New Roman" w:hAnsi="Times New Roman"/>
                <w:sz w:val="24"/>
                <w:szCs w:val="24"/>
              </w:rPr>
              <w:t xml:space="preserve">         08.00-16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7" w:rsidRDefault="00DC6D47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  <w:r w:rsidR="009D4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B25">
              <w:rPr>
                <w:rFonts w:ascii="Times New Roman" w:hAnsi="Times New Roman"/>
                <w:sz w:val="24"/>
                <w:szCs w:val="24"/>
              </w:rPr>
              <w:t xml:space="preserve">             8 человек</w:t>
            </w:r>
            <w:r w:rsidR="009D417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D4177" w:rsidRPr="00A046B5" w:rsidRDefault="009D4177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A046B5" w:rsidRDefault="00DC6D47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8F" w:rsidRPr="00A046B5" w:rsidTr="00F00E12">
        <w:trPr>
          <w:trHeight w:val="16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1220D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ажирование и распространение информационных буклетов для пенсионеров по направлениям </w:t>
            </w:r>
            <w:proofErr w:type="gramStart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рганов службы занятости населе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турьин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20058F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058F">
              <w:rPr>
                <w:rFonts w:ascii="Times New Roman" w:hAnsi="Times New Roman"/>
                <w:sz w:val="24"/>
                <w:szCs w:val="28"/>
              </w:rPr>
              <w:t>24.09.201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20058F">
              <w:rPr>
                <w:rFonts w:ascii="Times New Roman" w:hAnsi="Times New Roman"/>
                <w:sz w:val="24"/>
                <w:szCs w:val="28"/>
              </w:rPr>
              <w:t xml:space="preserve"> 30.09.20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</w:t>
            </w:r>
            <w:r w:rsidRPr="0020058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информационных буклетов для пенсионеров 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0058F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8F" w:rsidRPr="00A046B5" w:rsidTr="00F00E12">
        <w:trPr>
          <w:trHeight w:val="16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1220D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турьин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58F" w:rsidRPr="00A24BB6" w:rsidRDefault="0020058F" w:rsidP="002122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 </w:t>
            </w:r>
            <w:r w:rsidRPr="00A24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20058F" w:rsidRPr="00A24BB6" w:rsidRDefault="0020058F" w:rsidP="0021220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Маркса, 3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20058F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058F">
              <w:rPr>
                <w:rFonts w:ascii="Times New Roman" w:hAnsi="Times New Roman"/>
                <w:sz w:val="24"/>
                <w:szCs w:val="28"/>
              </w:rPr>
              <w:t>24.09.201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20058F">
              <w:rPr>
                <w:rFonts w:ascii="Times New Roman" w:hAnsi="Times New Roman"/>
                <w:sz w:val="24"/>
                <w:szCs w:val="28"/>
              </w:rPr>
              <w:t xml:space="preserve">  30.09.20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20058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  <w:p w:rsidR="0020058F" w:rsidRPr="0020058F" w:rsidRDefault="0020058F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граждан из числа пенсионеров к участию в общественных работах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0058F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8F" w:rsidRPr="00A046B5" w:rsidTr="00F00E12">
        <w:trPr>
          <w:trHeight w:val="16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1220D" w:rsidP="00B928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D38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турьин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9D2163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58F" w:rsidRPr="009D2163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20058F" w:rsidRDefault="0020058F" w:rsidP="0021220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058F">
              <w:rPr>
                <w:rFonts w:ascii="Times New Roman" w:hAnsi="Times New Roman"/>
                <w:sz w:val="24"/>
                <w:szCs w:val="28"/>
              </w:rPr>
              <w:t>24.09.201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21220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0058F">
              <w:rPr>
                <w:rFonts w:ascii="Times New Roman" w:hAnsi="Times New Roman"/>
                <w:sz w:val="24"/>
                <w:szCs w:val="28"/>
              </w:rPr>
              <w:t xml:space="preserve"> 30.09.20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20058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9D2163" w:rsidRDefault="0020058F" w:rsidP="0021220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граждан по телефону «горячей линии»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1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0058F" w:rsidP="008F2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8F" w:rsidRPr="00A046B5" w:rsidTr="00DC6D4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F" w:rsidRPr="00A046B5" w:rsidRDefault="0020058F" w:rsidP="008F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.Организационно – массовые мероприятия</w:t>
            </w:r>
          </w:p>
        </w:tc>
      </w:tr>
      <w:tr w:rsidR="00B46B14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4546DC" w:rsidRDefault="00B46B14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2" w:type="pct"/>
          </w:tcPr>
          <w:p w:rsidR="00B46B14" w:rsidRPr="00B070A6" w:rsidRDefault="00B46B14" w:rsidP="0023531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авка из фондов краеведческого музея «Россия. Романовы. Урал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B46B14" w:rsidRPr="00B070A6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турьинск, Бульвар Мира, 3</w:t>
            </w:r>
          </w:p>
          <w:p w:rsidR="00B46B14" w:rsidRPr="00B070A6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46B14" w:rsidRPr="00B070A6" w:rsidRDefault="00B46B14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8-30.09.2018       11.00-19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Выставка фотографий и предметов из фонда городского краеведческого музея</w:t>
            </w:r>
          </w:p>
          <w:p w:rsidR="00B46B14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6B14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 w:rsidR="004A7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65 человек</w:t>
            </w:r>
          </w:p>
          <w:p w:rsidR="00B46B14" w:rsidRPr="00B070A6" w:rsidRDefault="00B46B14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24501E" w:rsidRDefault="00B46B14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9C8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F42414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2" w:type="pct"/>
          </w:tcPr>
          <w:p w:rsidR="007F79C8" w:rsidRPr="00704D07" w:rsidRDefault="007F79C8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лассные часы на темы: «Мои любимые люди», «Наши бабушки и дедушки», «Новое поколение выбирает уважение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 № 9»,</w:t>
            </w:r>
          </w:p>
          <w:p w:rsidR="007F79C8" w:rsidRPr="00EF3622" w:rsidRDefault="007F79C8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33</w:t>
            </w:r>
          </w:p>
        </w:tc>
        <w:tc>
          <w:tcPr>
            <w:tcW w:w="793" w:type="pct"/>
          </w:tcPr>
          <w:p w:rsidR="007F79C8" w:rsidRDefault="007F79C8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8 -28.09.2018</w:t>
            </w:r>
          </w:p>
          <w:p w:rsidR="007F79C8" w:rsidRPr="00EF3622" w:rsidRDefault="007F79C8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 - 12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151F01" w:rsidRDefault="007F79C8" w:rsidP="00235315">
            <w:pPr>
              <w:jc w:val="left"/>
              <w:rPr>
                <w:rFonts w:ascii="Times New Roman" w:hAnsi="Times New Roman"/>
              </w:rPr>
            </w:pPr>
            <w:r w:rsidRPr="00151F01">
              <w:rPr>
                <w:rFonts w:ascii="Times New Roman" w:hAnsi="Times New Roman"/>
                <w:sz w:val="24"/>
              </w:rPr>
              <w:t>Рассказ детей о бабушках и дедушках, о</w:t>
            </w:r>
            <w:r w:rsidR="00961041">
              <w:rPr>
                <w:rFonts w:ascii="Times New Roman" w:hAnsi="Times New Roman"/>
                <w:sz w:val="24"/>
              </w:rPr>
              <w:t>б</w:t>
            </w:r>
            <w:r w:rsidRPr="00151F01">
              <w:rPr>
                <w:rFonts w:ascii="Times New Roman" w:hAnsi="Times New Roman"/>
                <w:sz w:val="24"/>
              </w:rPr>
              <w:t xml:space="preserve"> их достижениях, </w:t>
            </w:r>
            <w:proofErr w:type="gramStart"/>
            <w:r w:rsidRPr="00151F01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151F01">
              <w:rPr>
                <w:rFonts w:ascii="Times New Roman" w:hAnsi="Times New Roman"/>
                <w:sz w:val="24"/>
              </w:rPr>
              <w:t xml:space="preserve"> интересных событиях жизни. Встречи со старшим поколением.</w:t>
            </w:r>
            <w:r>
              <w:rPr>
                <w:rFonts w:ascii="Times New Roman" w:hAnsi="Times New Roman"/>
                <w:sz w:val="24"/>
              </w:rPr>
              <w:t xml:space="preserve"> Участвовали 527 обучающихся и 20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24501E" w:rsidRDefault="007F79C8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9C8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2" w:type="pct"/>
          </w:tcPr>
          <w:p w:rsidR="007F79C8" w:rsidRPr="00791B4E" w:rsidRDefault="007F79C8" w:rsidP="00235315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Забот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 № 9»,</w:t>
            </w:r>
          </w:p>
          <w:p w:rsidR="007F79C8" w:rsidRPr="005947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33</w:t>
            </w:r>
          </w:p>
        </w:tc>
        <w:tc>
          <w:tcPr>
            <w:tcW w:w="793" w:type="pct"/>
          </w:tcPr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28.09.2018</w:t>
            </w:r>
          </w:p>
          <w:p w:rsidR="007F79C8" w:rsidRPr="005947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435CC8" w:rsidRDefault="007F79C8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5CC8">
              <w:rPr>
                <w:rFonts w:ascii="Times New Roman" w:hAnsi="Times New Roman"/>
                <w:sz w:val="24"/>
              </w:rPr>
              <w:t>Помощь на дому ветеранам, учителям пенсионерам, закрепленным за классами.</w:t>
            </w:r>
            <w:r>
              <w:rPr>
                <w:rFonts w:ascii="Times New Roman" w:hAnsi="Times New Roman"/>
                <w:sz w:val="24"/>
              </w:rPr>
              <w:t xml:space="preserve"> Участвовали 4 обучающихся и 14 </w:t>
            </w:r>
            <w:r>
              <w:rPr>
                <w:rFonts w:ascii="Times New Roman" w:hAnsi="Times New Roman"/>
                <w:sz w:val="24"/>
              </w:rPr>
              <w:lastRenderedPageBreak/>
              <w:t>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24501E" w:rsidRDefault="007F79C8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9C8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072" w:type="pct"/>
          </w:tcPr>
          <w:p w:rsidR="007F79C8" w:rsidRPr="009F3E4D" w:rsidRDefault="007F79C8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фотографий «Моя бабушка, мой дедушк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7»,</w:t>
            </w:r>
          </w:p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18</w:t>
            </w:r>
          </w:p>
        </w:tc>
        <w:tc>
          <w:tcPr>
            <w:tcW w:w="793" w:type="pct"/>
          </w:tcPr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7F79C8" w:rsidRDefault="007F79C8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9F3E4D" w:rsidRDefault="007F79C8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и бабушек, дедушек, стихи, пожелания. Участвовали 460 обучающихся и 80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8" w:rsidRPr="0024501E" w:rsidRDefault="007F79C8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72" w:type="pct"/>
          </w:tcPr>
          <w:p w:rsidR="001D2627" w:rsidRPr="00F1737C" w:rsidRDefault="001D2627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мероприятиях на сайтах образовательных учреждени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–17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F1737C" w:rsidRDefault="001D2627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мероприятиях на сайтах образовательных учреждений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72" w:type="pct"/>
          </w:tcPr>
          <w:p w:rsidR="001D2627" w:rsidRPr="00E27638" w:rsidRDefault="001D2627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Noto Serif" w:hAnsi="Noto Serif"/>
                <w:shd w:val="clear" w:color="auto" w:fill="FFFFFF"/>
              </w:rPr>
              <w:t xml:space="preserve">Громкие чтения «Я с бабушкой своею дружу </w:t>
            </w:r>
            <w:proofErr w:type="spellStart"/>
            <w:proofErr w:type="gramStart"/>
            <w:r>
              <w:rPr>
                <w:rFonts w:ascii="Noto Serif" w:hAnsi="Noto Serif"/>
                <w:shd w:val="clear" w:color="auto" w:fill="FFFFFF"/>
              </w:rPr>
              <w:t>давным</w:t>
            </w:r>
            <w:proofErr w:type="spellEnd"/>
            <w:r>
              <w:rPr>
                <w:rFonts w:ascii="Noto Serif" w:hAnsi="Noto Serif"/>
                <w:shd w:val="clear" w:color="auto" w:fill="FFFFFF"/>
              </w:rPr>
              <w:t xml:space="preserve"> давно</w:t>
            </w:r>
            <w:proofErr w:type="gramEnd"/>
            <w:r>
              <w:rPr>
                <w:rFonts w:ascii="Noto Serif" w:hAnsi="Noto Serif"/>
                <w:shd w:val="clear" w:color="auto" w:fill="FFFFFF"/>
              </w:rPr>
              <w:t>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7»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18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E27638" w:rsidRDefault="001D2627" w:rsidP="009610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 о бабушках. Участвовал</w:t>
            </w:r>
            <w:r w:rsidR="00961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4 бабушки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072" w:type="pct"/>
          </w:tcPr>
          <w:p w:rsidR="001D2627" w:rsidRPr="00E27638" w:rsidRDefault="001D2627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Noto Serif" w:hAnsi="Noto Serif"/>
                <w:shd w:val="clear" w:color="auto" w:fill="FFFFFF"/>
              </w:rPr>
              <w:t xml:space="preserve">Громкие чтения «Я с бабушкой своею дружу </w:t>
            </w:r>
            <w:proofErr w:type="spellStart"/>
            <w:proofErr w:type="gramStart"/>
            <w:r>
              <w:rPr>
                <w:rFonts w:ascii="Noto Serif" w:hAnsi="Noto Serif"/>
                <w:shd w:val="clear" w:color="auto" w:fill="FFFFFF"/>
              </w:rPr>
              <w:t>давным</w:t>
            </w:r>
            <w:proofErr w:type="spellEnd"/>
            <w:r w:rsidR="00961041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rPr>
                <w:rFonts w:ascii="Noto Serif" w:hAnsi="Noto Serif"/>
                <w:shd w:val="clear" w:color="auto" w:fill="FFFFFF"/>
              </w:rPr>
              <w:t xml:space="preserve"> давно</w:t>
            </w:r>
            <w:proofErr w:type="gramEnd"/>
            <w:r>
              <w:rPr>
                <w:rFonts w:ascii="Noto Serif" w:hAnsi="Noto Serif"/>
                <w:shd w:val="clear" w:color="auto" w:fill="FFFFFF"/>
              </w:rPr>
              <w:t>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7»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18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E27638" w:rsidRDefault="001D2627" w:rsidP="009610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 о бабушках. Участвовал</w:t>
            </w:r>
            <w:r w:rsidR="00961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4 бабушки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072" w:type="pct"/>
          </w:tcPr>
          <w:p w:rsidR="001D2627" w:rsidRPr="009F3E4D" w:rsidRDefault="001D2627" w:rsidP="00235315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Noto Serif" w:hAnsi="Noto Serif"/>
                <w:shd w:val="clear" w:color="auto" w:fill="FFFFFF"/>
              </w:rPr>
              <w:t>Шахматный турнир «Короли без манти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7»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18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E27638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 с дедушками. Участвовали 15 обучающихся и 5 дедушек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072" w:type="pct"/>
          </w:tcPr>
          <w:p w:rsidR="001D2627" w:rsidRPr="00E27638" w:rsidRDefault="001D2627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ы не одинок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7»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, 18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E27638" w:rsidRDefault="001D2627" w:rsidP="0023531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ь по хозяйству пожилым людям в частном секторе и на дому. Участвовали 27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4 пенсионера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72" w:type="pct"/>
          </w:tcPr>
          <w:p w:rsidR="001D2627" w:rsidRPr="00A26971" w:rsidRDefault="001D2627" w:rsidP="00235315">
            <w:pPr>
              <w:jc w:val="left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</w:rPr>
            </w:pPr>
            <w:r w:rsidRPr="00E979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лассные мероприятия для бабушек и дедуше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 № 23»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33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2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A2765A" w:rsidRDefault="001D2627" w:rsidP="00235315">
            <w:pPr>
              <w:jc w:val="left"/>
              <w:rPr>
                <w:rFonts w:ascii="Times New Roman" w:hAnsi="Times New Roman"/>
                <w:bCs/>
                <w:color w:val="000000"/>
                <w:kern w:val="24"/>
                <w:sz w:val="24"/>
              </w:rPr>
            </w:pPr>
            <w:r w:rsidRPr="00E979D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По сценарию классных руководителей (игры, концерт, </w:t>
            </w:r>
            <w:r w:rsidRPr="00E979D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чаепитие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. Участвовали 180 обучающихся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072" w:type="pct"/>
          </w:tcPr>
          <w:p w:rsidR="001D2627" w:rsidRPr="00C475AD" w:rsidRDefault="001D2627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5AD">
              <w:rPr>
                <w:rFonts w:ascii="Times New Roman" w:hAnsi="Times New Roman"/>
                <w:sz w:val="24"/>
                <w:szCs w:val="28"/>
              </w:rPr>
              <w:t>Выставки  осенних поделок  в раздевальных групп для своих бабушек и дедуше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ушкина, 6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C475AD" w:rsidRDefault="001D2627" w:rsidP="00235315">
            <w:pPr>
              <w:jc w:val="left"/>
              <w:rPr>
                <w:rFonts w:ascii="Times New Roman" w:hAnsi="Times New Roman"/>
                <w:bCs/>
                <w:color w:val="000000"/>
                <w:kern w:val="24"/>
                <w:sz w:val="24"/>
              </w:rPr>
            </w:pPr>
            <w:r w:rsidRPr="00C475AD">
              <w:rPr>
                <w:rFonts w:ascii="Times New Roman" w:hAnsi="Times New Roman"/>
                <w:bCs/>
                <w:iCs/>
                <w:sz w:val="24"/>
                <w:szCs w:val="28"/>
              </w:rPr>
              <w:t>Воспитанники с родителями приготовили из бросового и природного материала выставку поделок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 Участвовали 58 воспитанников и 1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627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072" w:type="pct"/>
          </w:tcPr>
          <w:p w:rsidR="001D2627" w:rsidRPr="00C557D3" w:rsidRDefault="001D2627" w:rsidP="009610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7D3">
              <w:rPr>
                <w:rFonts w:ascii="Times New Roman" w:hAnsi="Times New Roman"/>
                <w:sz w:val="24"/>
                <w:szCs w:val="28"/>
              </w:rPr>
              <w:t xml:space="preserve">Выставка «Наши </w:t>
            </w:r>
            <w:proofErr w:type="gramStart"/>
            <w:r w:rsidR="00961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C557D3">
              <w:rPr>
                <w:rFonts w:ascii="Times New Roman" w:hAnsi="Times New Roman"/>
                <w:sz w:val="24"/>
                <w:szCs w:val="28"/>
              </w:rPr>
              <w:t>чумелые</w:t>
            </w:r>
            <w:proofErr w:type="gramEnd"/>
            <w:r w:rsidRPr="00C557D3">
              <w:rPr>
                <w:rFonts w:ascii="Times New Roman" w:hAnsi="Times New Roman"/>
                <w:sz w:val="24"/>
                <w:szCs w:val="28"/>
              </w:rPr>
              <w:t xml:space="preserve"> ручк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6,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зстро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2</w:t>
            </w:r>
          </w:p>
        </w:tc>
        <w:tc>
          <w:tcPr>
            <w:tcW w:w="793" w:type="pct"/>
          </w:tcPr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1D2627" w:rsidRDefault="001D2627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 –17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B719CE" w:rsidRDefault="001D2627" w:rsidP="00235315">
            <w:pPr>
              <w:jc w:val="left"/>
              <w:rPr>
                <w:rFonts w:ascii="Times New Roman" w:hAnsi="Times New Roman"/>
                <w:sz w:val="24"/>
              </w:rPr>
            </w:pPr>
            <w:r w:rsidRPr="00C557D3">
              <w:rPr>
                <w:rFonts w:ascii="Times New Roman" w:hAnsi="Times New Roman"/>
                <w:sz w:val="24"/>
                <w:szCs w:val="28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8"/>
              </w:rPr>
              <w:t>, сделанных</w:t>
            </w:r>
            <w:r w:rsidRPr="00C557D3">
              <w:rPr>
                <w:rFonts w:ascii="Times New Roman" w:hAnsi="Times New Roman"/>
                <w:sz w:val="24"/>
                <w:szCs w:val="28"/>
              </w:rPr>
              <w:t xml:space="preserve"> своими руками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16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7" w:rsidRPr="0024501E" w:rsidRDefault="001D2627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979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79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072" w:type="pct"/>
          </w:tcPr>
          <w:p w:rsidR="00FF0979" w:rsidRPr="00D45E32" w:rsidRDefault="00FF0979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2135">
              <w:rPr>
                <w:rFonts w:ascii="Times New Roman" w:hAnsi="Times New Roman"/>
                <w:sz w:val="24"/>
                <w:szCs w:val="26"/>
              </w:rPr>
              <w:t>Выставка работ, сделанных руками бабушек и дедушек «Бабушкины секреты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79" w:rsidRDefault="00FF0979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FF0979" w:rsidRDefault="00FF0979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3" w:type="pct"/>
          </w:tcPr>
          <w:p w:rsidR="00FF0979" w:rsidRDefault="00FF0979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FF0979" w:rsidRDefault="00FF0979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0–17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79" w:rsidRDefault="00FF0979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135">
              <w:rPr>
                <w:rFonts w:ascii="Times New Roman" w:hAnsi="Times New Roman"/>
                <w:sz w:val="24"/>
                <w:szCs w:val="26"/>
              </w:rPr>
              <w:t>Во всех возрастных группах были выставлены работы бабушек и дедушек</w:t>
            </w:r>
            <w:r>
              <w:rPr>
                <w:rFonts w:ascii="Times New Roman" w:hAnsi="Times New Roman"/>
                <w:sz w:val="24"/>
                <w:szCs w:val="26"/>
              </w:rPr>
              <w:t>. Участвовали 3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79" w:rsidRPr="0024501E" w:rsidRDefault="00FF0979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072" w:type="pct"/>
          </w:tcPr>
          <w:p w:rsidR="00CD04B5" w:rsidRPr="005704E2" w:rsidRDefault="00CD04B5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4137">
              <w:rPr>
                <w:rFonts w:ascii="Times New Roman" w:hAnsi="Times New Roman"/>
                <w:sz w:val="24"/>
                <w:szCs w:val="28"/>
              </w:rPr>
              <w:t>Праздничные концерты для пенсионер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9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Рюмина, 3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18 – 28.09.2018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0B4137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B4137">
              <w:rPr>
                <w:rFonts w:ascii="Times New Roman" w:hAnsi="Times New Roman"/>
                <w:sz w:val="24"/>
                <w:szCs w:val="28"/>
              </w:rPr>
              <w:t>Концерты для пенсионеров: творческие номера (песни, танцы, сценки)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126 воспитанников и 112 пенсионеров.</w:t>
            </w:r>
          </w:p>
          <w:p w:rsidR="00CD04B5" w:rsidRPr="00836E5B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072" w:type="pct"/>
          </w:tcPr>
          <w:p w:rsidR="00CD04B5" w:rsidRPr="00D7205F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Чтоб чувства добрые согрел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 № 9»,</w:t>
            </w:r>
          </w:p>
          <w:p w:rsidR="00CD04B5" w:rsidRPr="005947C8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33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- 27.09.2018</w:t>
            </w:r>
          </w:p>
          <w:p w:rsidR="00CD04B5" w:rsidRPr="005947C8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435CC8" w:rsidRDefault="00CD04B5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5CC8">
              <w:rPr>
                <w:rFonts w:ascii="Times New Roman" w:hAnsi="Times New Roman"/>
                <w:sz w:val="24"/>
              </w:rPr>
              <w:t>Поздравление пожилых жителей микрорайонов.</w:t>
            </w:r>
            <w:r>
              <w:rPr>
                <w:rFonts w:ascii="Times New Roman" w:hAnsi="Times New Roman"/>
                <w:sz w:val="24"/>
              </w:rPr>
              <w:t xml:space="preserve"> Участвовали 10 обучающихся и 58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072" w:type="pct"/>
          </w:tcPr>
          <w:p w:rsidR="00CD04B5" w:rsidRPr="00836E5B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евая игра</w:t>
            </w:r>
            <w:r w:rsidRPr="009E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печем пироги с бабулей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Попова, 60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 – 28.09.2018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DD2A6B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ение детей творчески воспроизводить в играх быт семьи. Участвовал 41 воспитанник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072" w:type="pct"/>
          </w:tcPr>
          <w:p w:rsidR="00CD04B5" w:rsidRPr="00CB4907" w:rsidRDefault="00CD04B5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русских народных сказок, стихов рассказов с участием главных героев бабушек и дедуше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Попова, 60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 – 28.09.2018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6E2783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детей любви и уважения к людям старшего поколения. Изучать характеры главных героев, замечать выразительные средства описания главных геро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ительная группа). Участвовали 45 воспитанник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072" w:type="pct"/>
          </w:tcPr>
          <w:p w:rsidR="00CD04B5" w:rsidRPr="00CB4907" w:rsidRDefault="00CD04B5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58"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58">
              <w:rPr>
                <w:rFonts w:ascii="Times New Roman" w:hAnsi="Times New Roman"/>
                <w:sz w:val="24"/>
                <w:szCs w:val="24"/>
              </w:rPr>
              <w:t>с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ами во всех возрастных группах «Старость нужно уважать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Попова, 60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 – 28.09.2018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6E2783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E4D58">
              <w:rPr>
                <w:rFonts w:ascii="Times New Roman" w:hAnsi="Times New Roman"/>
                <w:sz w:val="24"/>
                <w:szCs w:val="24"/>
              </w:rPr>
              <w:t>В течение недели во всех возрастных группах были проведены тематические беседы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85 воспитанник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235315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072" w:type="pct"/>
          </w:tcPr>
          <w:p w:rsidR="00CD04B5" w:rsidRPr="006E2783" w:rsidRDefault="00CD04B5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</w:t>
            </w:r>
            <w:r w:rsidRPr="009E4D58">
              <w:rPr>
                <w:rFonts w:ascii="Times New Roman" w:hAnsi="Times New Roman"/>
                <w:sz w:val="24"/>
                <w:szCs w:val="24"/>
              </w:rPr>
              <w:t>оздрав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E4D58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Попова, 60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 – 28.09.2018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6E2783" w:rsidRDefault="00CD04B5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E4D58">
              <w:rPr>
                <w:rFonts w:ascii="Times New Roman" w:hAnsi="Times New Roman"/>
                <w:sz w:val="24"/>
                <w:szCs w:val="24"/>
              </w:rPr>
              <w:t xml:space="preserve">Воспитанники на занятии выполняли в технике аппликация поздравительные открытки для </w:t>
            </w:r>
            <w:r>
              <w:rPr>
                <w:rFonts w:ascii="Times New Roman" w:hAnsi="Times New Roman"/>
                <w:sz w:val="24"/>
                <w:szCs w:val="24"/>
              </w:rPr>
              <w:t>бабушек и дедушек и дарили на празднике. Участвовали 70 воспитанник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4B5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072" w:type="pct"/>
          </w:tcPr>
          <w:p w:rsidR="00CD04B5" w:rsidRPr="00CF2D3B" w:rsidRDefault="00CD04B5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спитанникам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CD04B5" w:rsidRDefault="00CD04B5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3" w:type="pct"/>
          </w:tcPr>
          <w:p w:rsidR="00CD04B5" w:rsidRDefault="00CD04B5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8</w:t>
            </w:r>
          </w:p>
          <w:p w:rsidR="00CD04B5" w:rsidRDefault="00CD04B5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CF2D3B" w:rsidRDefault="00CD04B5" w:rsidP="00235315">
            <w:pPr>
              <w:jc w:val="left"/>
              <w:rPr>
                <w:rFonts w:ascii="Times New Roman" w:hAnsi="Times New Roman"/>
                <w:sz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 xml:space="preserve">Беседы «День пожилого человека», «Старость нужно </w:t>
            </w:r>
            <w:r w:rsidRPr="00F1737C">
              <w:rPr>
                <w:rFonts w:ascii="Times New Roman" w:hAnsi="Times New Roman"/>
                <w:sz w:val="24"/>
                <w:szCs w:val="24"/>
              </w:rPr>
              <w:lastRenderedPageBreak/>
              <w:t>уважать»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24 воспитанника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B5" w:rsidRPr="0024501E" w:rsidRDefault="00CD04B5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072" w:type="pct"/>
          </w:tcPr>
          <w:p w:rsidR="004A7952" w:rsidRPr="00CF2D3B" w:rsidRDefault="004A7952" w:rsidP="004A7952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2321">
              <w:rPr>
                <w:rFonts w:ascii="Times New Roman" w:hAnsi="Times New Roman"/>
                <w:sz w:val="24"/>
                <w:szCs w:val="28"/>
              </w:rPr>
              <w:t>Выставка подделок и рисунк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A79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 ДОУ № 48, </w:t>
            </w:r>
          </w:p>
          <w:p w:rsidR="004A7952" w:rsidRDefault="004A7952" w:rsidP="004A79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Фурманова, 5</w:t>
            </w:r>
          </w:p>
        </w:tc>
        <w:tc>
          <w:tcPr>
            <w:tcW w:w="793" w:type="pct"/>
          </w:tcPr>
          <w:p w:rsidR="004A7952" w:rsidRDefault="004A7952" w:rsidP="004A79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</w:t>
            </w:r>
          </w:p>
          <w:p w:rsidR="004A7952" w:rsidRDefault="004A7952" w:rsidP="004A79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752321" w:rsidRDefault="004A7952" w:rsidP="004A7952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eastAsia="Times New Roman" w:hAnsi="Times New Roman"/>
                <w:color w:val="555555"/>
                <w:sz w:val="27"/>
                <w:szCs w:val="27"/>
                <w:bdr w:val="none" w:sz="0" w:space="0" w:color="auto" w:frame="1"/>
              </w:rPr>
            </w:pPr>
            <w:r w:rsidRPr="009C2BEC">
              <w:rPr>
                <w:rFonts w:ascii="Times New Roman" w:hAnsi="Times New Roman"/>
                <w:sz w:val="24"/>
                <w:szCs w:val="28"/>
              </w:rPr>
              <w:t xml:space="preserve">Тематическая </w:t>
            </w:r>
            <w:proofErr w:type="gramStart"/>
            <w:r w:rsidRPr="009C2BEC">
              <w:rPr>
                <w:rFonts w:ascii="Times New Roman" w:hAnsi="Times New Roman"/>
                <w:sz w:val="24"/>
                <w:szCs w:val="28"/>
              </w:rPr>
              <w:t>выставка</w:t>
            </w:r>
            <w:proofErr w:type="gramEnd"/>
            <w:r w:rsidRPr="009C2BEC">
              <w:rPr>
                <w:rFonts w:ascii="Times New Roman" w:hAnsi="Times New Roman"/>
                <w:sz w:val="24"/>
                <w:szCs w:val="28"/>
              </w:rPr>
              <w:t xml:space="preserve"> посвященная Дню пожилого человека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35 воспитанник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072" w:type="pct"/>
          </w:tcPr>
          <w:p w:rsidR="004A7952" w:rsidRPr="00A30E32" w:rsidRDefault="004A7952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2135">
              <w:rPr>
                <w:rFonts w:ascii="Times New Roman" w:hAnsi="Times New Roman"/>
                <w:sz w:val="24"/>
              </w:rPr>
              <w:t>Изготовление сувениров для пенсионер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40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9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D45E32" w:rsidRDefault="004A7952" w:rsidP="002353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2135">
              <w:rPr>
                <w:rFonts w:ascii="Times New Roman" w:hAnsi="Times New Roman"/>
                <w:sz w:val="24"/>
              </w:rPr>
              <w:t>Изготовление сувениров для пенсионеров</w:t>
            </w:r>
            <w:r>
              <w:rPr>
                <w:rFonts w:ascii="Times New Roman" w:hAnsi="Times New Roman"/>
                <w:sz w:val="24"/>
              </w:rPr>
              <w:t>. Участвовали 12 воспитанников и 14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B070A6">
              <w:rPr>
                <w:rFonts w:ascii="Times New Roman" w:hAnsi="Times New Roman"/>
                <w:sz w:val="24"/>
                <w:szCs w:val="24"/>
              </w:rPr>
              <w:t>«Золотая осень, а в душе весн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Краснотурьинск, ул. Карла Маркса, 16 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узыкальная школа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»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pct"/>
          </w:tcPr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07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Праздничное мероприятие, приуроченное к Международному Дню пожилых людей. В программе мероприятия: поздравления, концертная программа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40 человек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072" w:type="pct"/>
          </w:tcPr>
          <w:p w:rsidR="004A7952" w:rsidRPr="00AB0CFD" w:rsidRDefault="004A7952" w:rsidP="002353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AB0CFD">
              <w:rPr>
                <w:rFonts w:ascii="Times New Roman" w:hAnsi="Times New Roman"/>
                <w:sz w:val="24"/>
                <w:szCs w:val="28"/>
              </w:rPr>
              <w:t xml:space="preserve">тогово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t>ко Д</w:t>
            </w:r>
            <w:r w:rsidRPr="00AB0CFD">
              <w:rPr>
                <w:rFonts w:ascii="Times New Roman" w:hAnsi="Times New Roman"/>
                <w:sz w:val="24"/>
                <w:szCs w:val="28"/>
              </w:rPr>
              <w:t>ню пожилого челове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6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зстро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2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52AB0" w:rsidRDefault="004A7952" w:rsidP="0023531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ля бабушек и дедушек. Участвовали 67 воспитанников и 46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072" w:type="pct"/>
          </w:tcPr>
          <w:p w:rsidR="004A7952" w:rsidRPr="00CF2D3B" w:rsidRDefault="004A7952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>Стенгазета «Наши любимые бабушки и дедушк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CF2D3B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>Стенгазета «Наши любимые бабушки и дед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овали 25 воспитанник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Беседа для пенсионеров «Покупатель всегда прав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иблиотека № 2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турьинск, по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к Воронцовка, ул. Серова, 29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Тематическая беседа, обзор литературы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человека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Экскурсия в мемориальный музей А.С. Попо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мориальный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опова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турь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пова, 70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6.09.2018 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экспозиции Мемориального музея А.С. Попова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5 человек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еседа к 95-летию </w:t>
            </w:r>
            <w:r w:rsidRPr="00B0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русского актёра, режиссера, сценариста </w:t>
            </w:r>
            <w:r w:rsidRPr="00B070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а Басо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турьинск, Бульвар Мира, 3,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Беседа о творчестве, просмотр отрывков из фильмов, чаепитие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8 человек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072" w:type="pct"/>
          </w:tcPr>
          <w:p w:rsidR="004A7952" w:rsidRPr="0024501E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Попо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ККМ, Мемориальный музей А.С. Попова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пова, 70</w:t>
            </w:r>
          </w:p>
        </w:tc>
        <w:tc>
          <w:tcPr>
            <w:tcW w:w="793" w:type="pct"/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4A7952" w:rsidRPr="0024501E" w:rsidRDefault="004A7952" w:rsidP="00235315">
            <w:pPr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072" w:type="pct"/>
          </w:tcPr>
          <w:p w:rsidR="004A7952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24B2C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раснотурьинска»</w:t>
            </w:r>
          </w:p>
          <w:p w:rsidR="004A7952" w:rsidRPr="00DC6D47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35, </w:t>
            </w:r>
            <w:proofErr w:type="spellStart"/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93" w:type="pct"/>
          </w:tcPr>
          <w:p w:rsidR="004A7952" w:rsidRPr="00224B2C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B2C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B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.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1</w:t>
            </w:r>
          </w:p>
        </w:tc>
        <w:tc>
          <w:tcPr>
            <w:tcW w:w="1072" w:type="pct"/>
          </w:tcPr>
          <w:p w:rsidR="004A7952" w:rsidRPr="00182135" w:rsidRDefault="004A7952" w:rsidP="002353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2135">
              <w:rPr>
                <w:rFonts w:ascii="Times New Roman" w:hAnsi="Times New Roman"/>
                <w:sz w:val="24"/>
                <w:szCs w:val="28"/>
              </w:rPr>
              <w:t>Творческий вечер пенсионеров. Чаепит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36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Животноводов, 8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30E32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135">
              <w:rPr>
                <w:rFonts w:ascii="Times New Roman" w:hAnsi="Times New Roman"/>
                <w:sz w:val="24"/>
                <w:szCs w:val="28"/>
              </w:rPr>
              <w:t xml:space="preserve">Педагоги нашего детского сада организовывают пенсионеров, которые готовят нашим детям творческие номера. В конце вечер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ходит </w:t>
            </w:r>
            <w:r w:rsidRPr="00182135">
              <w:rPr>
                <w:rFonts w:ascii="Times New Roman" w:hAnsi="Times New Roman"/>
                <w:sz w:val="24"/>
                <w:szCs w:val="28"/>
              </w:rPr>
              <w:t>чаепитие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7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Виртуальный концертный зал.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0A6">
              <w:rPr>
                <w:rFonts w:ascii="Times New Roman" w:hAnsi="Times New Roman"/>
                <w:sz w:val="24"/>
                <w:szCs w:val="24"/>
              </w:rPr>
              <w:t>Моноспектакль</w:t>
            </w:r>
            <w:proofErr w:type="spellEnd"/>
            <w:r w:rsidRPr="00B070A6">
              <w:rPr>
                <w:rFonts w:ascii="Times New Roman" w:hAnsi="Times New Roman"/>
                <w:sz w:val="24"/>
                <w:szCs w:val="24"/>
              </w:rPr>
              <w:t xml:space="preserve"> Нины </w:t>
            </w:r>
            <w:proofErr w:type="spellStart"/>
            <w:r w:rsidRPr="00B070A6">
              <w:rPr>
                <w:rFonts w:ascii="Times New Roman" w:hAnsi="Times New Roman"/>
                <w:sz w:val="24"/>
                <w:szCs w:val="24"/>
              </w:rPr>
              <w:t>Шацкой</w:t>
            </w:r>
            <w:proofErr w:type="spellEnd"/>
            <w:r w:rsidRPr="00B070A6">
              <w:rPr>
                <w:rFonts w:ascii="Times New Roman" w:hAnsi="Times New Roman"/>
                <w:sz w:val="24"/>
                <w:szCs w:val="24"/>
              </w:rPr>
              <w:t xml:space="preserve"> «Мы только знакомы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турьинс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львар Мира, 3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18       </w:t>
            </w:r>
            <w:r w:rsidRPr="00B070A6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Прямая трансляция концерта Свердловской филармонии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33 человек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1072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здничный концерт для пенсионер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40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9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здничный концерт для пенсионеров. Чаепитие. Участвовали 20 воспитанников и 14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1072" w:type="pct"/>
          </w:tcPr>
          <w:p w:rsidR="004A7952" w:rsidRPr="00D45E3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2135">
              <w:rPr>
                <w:rFonts w:ascii="Times New Roman" w:hAnsi="Times New Roman"/>
                <w:sz w:val="24"/>
                <w:szCs w:val="28"/>
              </w:rPr>
              <w:t>Праздничный концерт «Осенние посиделки» с проведением мастер-класса «Яблочные фантази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9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апаева, 10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30E32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135">
              <w:rPr>
                <w:rFonts w:ascii="Times New Roman" w:hAnsi="Times New Roman"/>
                <w:sz w:val="24"/>
                <w:szCs w:val="28"/>
              </w:rPr>
              <w:t>Дети пели, танцевали и рассказывали стихи про бабушек и дедушек. Затем дети вместе с бабушками стряпали пирожки с яблокам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аствовали 16 воспитанников и 12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1072" w:type="pct"/>
          </w:tcPr>
          <w:p w:rsidR="004A7952" w:rsidRPr="000B4137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137">
              <w:rPr>
                <w:rFonts w:ascii="Times New Roman" w:hAnsi="Times New Roman"/>
                <w:sz w:val="24"/>
                <w:szCs w:val="24"/>
              </w:rPr>
              <w:t>Чествование ветеранов (пенсионеров) ДОУ № 1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6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мунальная, 23а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B4137" w:rsidRDefault="004A7952" w:rsidP="002353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137">
              <w:rPr>
                <w:rFonts w:ascii="Times New Roman" w:hAnsi="Times New Roman"/>
                <w:sz w:val="24"/>
                <w:szCs w:val="28"/>
              </w:rPr>
              <w:t xml:space="preserve">Исполнение творческих номеров </w:t>
            </w:r>
            <w:r w:rsidRPr="000B4137">
              <w:rPr>
                <w:rFonts w:ascii="Times New Roman" w:hAnsi="Times New Roman"/>
                <w:sz w:val="24"/>
                <w:szCs w:val="28"/>
              </w:rPr>
              <w:lastRenderedPageBreak/>
              <w:t>для пенсионеров  МБ ДОУ № 16, вручение сувениров, изготовленных своими руками, чаепитие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аствовали 24 воспитанника и 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1072" w:type="pct"/>
          </w:tcPr>
          <w:p w:rsidR="004A7952" w:rsidRPr="00CF2D3B" w:rsidRDefault="004A7952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пожилого человек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 ДОУ № 50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CF2D3B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737C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пожилого человека»</w:t>
            </w:r>
            <w:r>
              <w:rPr>
                <w:rFonts w:ascii="Times New Roman" w:hAnsi="Times New Roman"/>
                <w:sz w:val="24"/>
                <w:szCs w:val="24"/>
              </w:rPr>
              <w:t>. Участвовали 60 воспитанников и 20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 «Золотая осень»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художественная школа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турьинск, 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Ленина, 80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</w:tcPr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27.09.2018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70A6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, посвящён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70A6">
              <w:rPr>
                <w:rFonts w:ascii="Times New Roman" w:hAnsi="Times New Roman"/>
                <w:sz w:val="24"/>
                <w:szCs w:val="24"/>
              </w:rPr>
              <w:t>ню пенсионера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0 чел.</w:t>
            </w:r>
          </w:p>
          <w:p w:rsidR="004A7952" w:rsidRPr="00B070A6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072" w:type="pct"/>
          </w:tcPr>
          <w:p w:rsidR="004A7952" w:rsidRPr="0024501E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35, </w:t>
            </w:r>
            <w:proofErr w:type="spellStart"/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793" w:type="pct"/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.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1072" w:type="pct"/>
          </w:tcPr>
          <w:p w:rsidR="004A7952" w:rsidRPr="0024501E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08F8">
              <w:rPr>
                <w:rFonts w:ascii="Times New Roman" w:hAnsi="Times New Roman"/>
                <w:sz w:val="24"/>
                <w:szCs w:val="24"/>
              </w:rPr>
              <w:t>"А у нас во дворе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9а</w:t>
            </w:r>
          </w:p>
        </w:tc>
        <w:tc>
          <w:tcPr>
            <w:tcW w:w="793" w:type="pct"/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питие с людьми пожилого возраста, беседы за столом.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072" w:type="pct"/>
          </w:tcPr>
          <w:p w:rsidR="004A7952" w:rsidRPr="00B070A6" w:rsidRDefault="004A7952" w:rsidP="0023531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зыкально-поэтический вечер «Осеннее танго», посвященный творчеству 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ушновой</w:t>
            </w:r>
            <w:proofErr w:type="spellEnd"/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70A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убальской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>ентральная детская библиотека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турьинск, ул. Попова, 72</w:t>
            </w:r>
            <w:r w:rsidRPr="00B07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70A6">
              <w:rPr>
                <w:rFonts w:ascii="Times New Roman" w:hAnsi="Times New Roman"/>
                <w:sz w:val="24"/>
                <w:szCs w:val="24"/>
              </w:rPr>
              <w:t xml:space="preserve">Чтение стихов, прослушивание музыкальных произведений, беседа о творчестве </w:t>
            </w:r>
            <w:r w:rsidRPr="00B070A6">
              <w:rPr>
                <w:rFonts w:ascii="Times New Roman" w:hAnsi="Times New Roman"/>
                <w:sz w:val="24"/>
                <w:szCs w:val="24"/>
              </w:rPr>
              <w:lastRenderedPageBreak/>
              <w:t>поэ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посетивших меропри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9 чел.</w:t>
            </w:r>
          </w:p>
          <w:p w:rsidR="004A7952" w:rsidRPr="00B070A6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546D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1072" w:type="pct"/>
          </w:tcPr>
          <w:p w:rsidR="004A7952" w:rsidRPr="0024501E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Поэтический вечер «Осеннее танго» для пенсионеров ГО Краснотурьинс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центральная библиотека,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пова, 72</w:t>
            </w:r>
          </w:p>
        </w:tc>
        <w:tc>
          <w:tcPr>
            <w:tcW w:w="793" w:type="pct"/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чер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овек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, посвященный</w:t>
            </w:r>
          </w:p>
          <w:p w:rsidR="004A7952" w:rsidRPr="00EF59E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пенсионе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235315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</w:t>
            </w:r>
          </w:p>
          <w:p w:rsidR="004A7952" w:rsidRPr="00EF59ED" w:rsidRDefault="004A7952" w:rsidP="00235315">
            <w:pP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турьинск 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мина,15</w:t>
            </w:r>
          </w:p>
          <w:p w:rsidR="004A7952" w:rsidRPr="00EF59E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Н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18</w:t>
            </w:r>
          </w:p>
          <w:p w:rsidR="004A7952" w:rsidRPr="00EF59E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EF5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ы  все желающие  клиенты интерната, в том числе пенсионеры</w:t>
            </w:r>
          </w:p>
          <w:p w:rsidR="004A7952" w:rsidRPr="00EF59E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752321">
              <w:rPr>
                <w:rFonts w:ascii="Times New Roman" w:hAnsi="Times New Roman"/>
                <w:sz w:val="24"/>
                <w:szCs w:val="28"/>
              </w:rPr>
              <w:t>Концерт «Для милых бабушек!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 ДОУ № 42, 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Шахтеров, 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5B14B7" w:rsidRDefault="004A7952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52321">
              <w:rPr>
                <w:rFonts w:ascii="Times New Roman" w:hAnsi="Times New Roman"/>
                <w:sz w:val="24"/>
                <w:szCs w:val="28"/>
              </w:rPr>
              <w:t>Концерт «Для милых бабушек!»</w:t>
            </w:r>
            <w:r>
              <w:rPr>
                <w:rFonts w:ascii="Times New Roman" w:hAnsi="Times New Roman"/>
                <w:sz w:val="24"/>
                <w:szCs w:val="28"/>
              </w:rPr>
              <w:t>. Участвовали 35 воспитанников и 1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D4477A" w:rsidRDefault="004A7952" w:rsidP="00235315">
            <w:pPr>
              <w:jc w:val="left"/>
              <w:rPr>
                <w:rFonts w:ascii="Times New Roman" w:hAnsi="Times New Roman"/>
              </w:rPr>
            </w:pPr>
            <w:r w:rsidRPr="0039723F">
              <w:rPr>
                <w:rFonts w:ascii="Times New Roman" w:hAnsi="Times New Roman"/>
                <w:sz w:val="24"/>
                <w:szCs w:val="24"/>
              </w:rPr>
              <w:t>Праздничные концерты для пенсионер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F4CF4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172">
              <w:rPr>
                <w:rFonts w:ascii="Times New Roman" w:hAnsi="Times New Roman"/>
                <w:sz w:val="24"/>
                <w:szCs w:val="24"/>
              </w:rPr>
              <w:t>МАОУ «ООШ №28» (детский са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ту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C475AD" w:rsidRDefault="004A7952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для бабушек и дедушек воспитанников, а так же пенсионеров, живущих в микрорайоне детского сада. </w:t>
            </w:r>
            <w:r w:rsidRPr="00C475AD">
              <w:rPr>
                <w:rFonts w:ascii="Times New Roman" w:hAnsi="Times New Roman"/>
                <w:bCs/>
                <w:sz w:val="24"/>
                <w:szCs w:val="23"/>
              </w:rPr>
              <w:t>Участвовали 68 воспитанников и 3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52AB0" w:rsidRDefault="004A7952" w:rsidP="00235315">
            <w:pPr>
              <w:jc w:val="left"/>
              <w:rPr>
                <w:rFonts w:ascii="Times New Roman" w:hAnsi="Times New Roman"/>
                <w:sz w:val="24"/>
              </w:rPr>
            </w:pPr>
            <w:r w:rsidRPr="00C475AD">
              <w:rPr>
                <w:rFonts w:ascii="Times New Roman" w:hAnsi="Times New Roman"/>
                <w:sz w:val="24"/>
                <w:szCs w:val="28"/>
              </w:rPr>
              <w:t>Празднич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й концерт для пожилых людей ДОУ: </w:t>
            </w:r>
            <w:r w:rsidRPr="00C475AD">
              <w:rPr>
                <w:rFonts w:ascii="Times New Roman" w:hAnsi="Times New Roman"/>
                <w:sz w:val="24"/>
                <w:szCs w:val="28"/>
              </w:rPr>
              <w:t>сотрудников и бабушек, дедушек воспитанник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2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ушкина, 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C475AD" w:rsidRDefault="004A7952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475AD">
              <w:rPr>
                <w:rFonts w:ascii="Times New Roman" w:hAnsi="Times New Roman"/>
                <w:bCs/>
                <w:iCs/>
                <w:sz w:val="24"/>
                <w:szCs w:val="28"/>
              </w:rPr>
              <w:t>Воспитатели с воспитанниками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под руководством муз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р</w:t>
            </w:r>
            <w:proofErr w:type="gramEnd"/>
            <w:r w:rsidRPr="00C475AD">
              <w:rPr>
                <w:rFonts w:ascii="Times New Roman" w:hAnsi="Times New Roman"/>
                <w:bCs/>
                <w:iCs/>
                <w:sz w:val="24"/>
                <w:szCs w:val="28"/>
              </w:rPr>
              <w:t>уководителя подготовили праздничный концерт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. Участвовали 70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воспитанников и 2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516786" w:rsidRDefault="004A7952" w:rsidP="00235315">
            <w:pPr>
              <w:pStyle w:val="a8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здничный концерт, посвящённый Дню пенсионе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 ДОУ № 8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516786" w:rsidRDefault="004A7952" w:rsidP="00235315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здничный концерт, посвящённый Дню пенсионера. Поздравление пенсионеров и творческие номера. Участвовали 40 воспитанников и 20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B38">
              <w:rPr>
                <w:rFonts w:ascii="Times New Roman" w:hAnsi="Times New Roman"/>
                <w:sz w:val="24"/>
              </w:rPr>
              <w:t>Конкурс плакат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B38">
              <w:rPr>
                <w:rFonts w:ascii="Times New Roman" w:hAnsi="Times New Roman"/>
                <w:sz w:val="24"/>
              </w:rPr>
              <w:t>Воспитанники подготовительной и старшей группы  и их семьи принимали участие в конкурсе плакатов «Как молоды мы были»  На плакатах отображены яркие события из жизни старшего поколения семьи.</w:t>
            </w:r>
            <w:r>
              <w:rPr>
                <w:rFonts w:ascii="Times New Roman" w:hAnsi="Times New Roman"/>
                <w:sz w:val="24"/>
              </w:rPr>
              <w:t xml:space="preserve"> Участвовали 15 воспитанников и 15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jc w:val="left"/>
              <w:rPr>
                <w:rFonts w:ascii="Times New Roman" w:hAnsi="Times New Roman"/>
              </w:rPr>
            </w:pPr>
            <w:r w:rsidRPr="00493B38">
              <w:rPr>
                <w:rFonts w:ascii="Times New Roman" w:hAnsi="Times New Roman"/>
                <w:sz w:val="24"/>
              </w:rPr>
              <w:t>Музыкальное развлечение «Старость только в радость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4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jc w:val="left"/>
              <w:rPr>
                <w:rFonts w:ascii="Times New Roman" w:hAnsi="Times New Roman"/>
              </w:rPr>
            </w:pPr>
            <w:r w:rsidRPr="00493B38">
              <w:rPr>
                <w:rFonts w:ascii="Times New Roman" w:hAnsi="Times New Roman"/>
                <w:sz w:val="24"/>
              </w:rPr>
              <w:t>Ребята младшей группы   читали стихи, ставили сценки  и пени песни  тематической направленности. В гости ребята пригласили  сотрудников детского сада старшего (пенсионного) возрас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Участвовали 23 воспитанника и 30 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B38">
              <w:rPr>
                <w:rFonts w:ascii="Times New Roman" w:hAnsi="Times New Roman"/>
                <w:sz w:val="24"/>
              </w:rPr>
              <w:t xml:space="preserve">Праздничная досуговая деятельность </w:t>
            </w:r>
            <w:r w:rsidRPr="00493B38">
              <w:rPr>
                <w:rFonts w:ascii="Times New Roman" w:hAnsi="Times New Roman"/>
                <w:sz w:val="24"/>
              </w:rPr>
              <w:br/>
              <w:t>«На околице села -</w:t>
            </w:r>
            <w:r w:rsidR="008C531E">
              <w:rPr>
                <w:rFonts w:ascii="Times New Roman" w:hAnsi="Times New Roman"/>
                <w:sz w:val="24"/>
              </w:rPr>
              <w:t xml:space="preserve"> </w:t>
            </w:r>
            <w:r w:rsidRPr="00493B38">
              <w:rPr>
                <w:rFonts w:ascii="Times New Roman" w:hAnsi="Times New Roman"/>
                <w:sz w:val="24"/>
              </w:rPr>
              <w:t>веселы были дел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№ 15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93B38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B38">
              <w:rPr>
                <w:rFonts w:ascii="Times New Roman" w:hAnsi="Times New Roman"/>
                <w:sz w:val="24"/>
              </w:rPr>
              <w:t xml:space="preserve">Воспитанники 6-7 года жизни читали стихи, пели песни, танцевали, играли с бабушками и дедушками. </w:t>
            </w:r>
            <w:r>
              <w:rPr>
                <w:rFonts w:ascii="Times New Roman" w:hAnsi="Times New Roman"/>
                <w:sz w:val="24"/>
              </w:rPr>
              <w:t>Участвовали</w:t>
            </w:r>
            <w:r w:rsidRPr="00493B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35 воспитанников и </w:t>
            </w:r>
            <w:r w:rsidRPr="00493B38">
              <w:rPr>
                <w:rFonts w:ascii="Times New Roman" w:hAnsi="Times New Roman"/>
                <w:sz w:val="24"/>
              </w:rPr>
              <w:t xml:space="preserve">26 </w:t>
            </w:r>
            <w:r>
              <w:rPr>
                <w:rFonts w:ascii="Times New Roman" w:hAnsi="Times New Roman"/>
                <w:sz w:val="24"/>
              </w:rPr>
              <w:t>пенсионеров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2651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бабушек и дедушек «День мудрост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МБ ДОУ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C7662">
              <w:rPr>
                <w:rFonts w:ascii="Times New Roman" w:hAnsi="Times New Roman"/>
                <w:sz w:val="24"/>
                <w:szCs w:val="28"/>
              </w:rPr>
              <w:t>ул. 8 Мар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C766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Попова, 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бабушек и дедушек. Участвовали 49 воспитанников и 52 пенсионера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546DC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9F3E4D" w:rsidRDefault="004A7952" w:rsidP="00235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CC8">
              <w:rPr>
                <w:rFonts w:ascii="Times New Roman" w:hAnsi="Times New Roman"/>
                <w:sz w:val="24"/>
                <w:szCs w:val="28"/>
              </w:rPr>
              <w:t>Праздничный концерт для пенсионер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 № 9»,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3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18</w:t>
            </w:r>
          </w:p>
          <w:p w:rsidR="004A7952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468C9" w:rsidRDefault="004A7952" w:rsidP="002353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лашением родителей и пенсионеров. Участвовали 40 обучающихся и 60 гостей (родителей и пенсионеров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9D417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546DC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громких чтени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F4F5D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35, </w:t>
            </w:r>
            <w:proofErr w:type="spellStart"/>
            <w:r w:rsidRPr="000F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F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50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отрывков из любимых произведений детства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546DC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Проведение «Мастер класс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семейного кружка «Мастериц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е реабилитации для детей и подростков с ограниченными возможностями, 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9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01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и оформление творческих работ для выставки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осень»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4546DC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юбиляра с 95-летие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юбиляр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8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на дому</w:t>
            </w:r>
          </w:p>
          <w:p w:rsidR="004A7952" w:rsidRPr="0024501E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4501E" w:rsidRDefault="004A7952" w:rsidP="0024501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24501E" w:rsidTr="0020058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BB5B1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прогул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парковая зон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8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о-спортивная программа</w:t>
            </w:r>
          </w:p>
          <w:p w:rsidR="004A7952" w:rsidRDefault="004A7952" w:rsidP="0023531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94FF5" w:rsidRDefault="004A7952" w:rsidP="00DC6D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DC6D4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предоставления мер соц. поддержки и социально – бытового обслуживания</w:t>
            </w: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Акция «Услуга в подарок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едоставление услуги по выбору из «Стандартов социальных услуг», услуга оказывается благо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31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лкий ремонт одежды получателей социальных услу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услуги по мелкому ремонту одежды (штопка тканей, пришивание пугови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арикмахерские услуги на дом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стрижки на дому для маломобильных получателей социальных услуг на 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D4177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помощь в натуральном виде нуждающимся клиента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на дому клиент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сбор и доставка клиентам на дом  заготовок, овощей, вещей бывших в употреблении из вещевого банка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2 человека</w:t>
            </w:r>
          </w:p>
          <w:p w:rsidR="004A7952" w:rsidRPr="00A046B5" w:rsidRDefault="004A7952" w:rsidP="004A7952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огулка с получателем социальных услуг, сопровождение в организации социальной направленнос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08AD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08AD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прогулка 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 и журнал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autoSpaceDE w:val="0"/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, журналов, печатных изданий и т.д.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34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учная стирка вещей клиентов отделения благотворитель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ручная стирка  одежды 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получении информации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Чтение  художественной и документальной литературы, газет слабовидящим получателям социальных услуг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Благотворительное оказание процедур, связанных с сохранением здоровья получателей услуг 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                   адреса получателей социальных услуг на дому ГАУ «КЦСОН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Натирание мазями, помощь в приеме медикаментозных препаратов, измерение АД, температуры тела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27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Акция «Чистый дом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                   адреса получателей социальных услуг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у ГАУ «КЦСОН                 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        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Одна бесплатная уборка для получателей услуг  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E54B3D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3F7693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Заботы хватит на всех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3F7693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0A04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760A04">
              <w:rPr>
                <w:rFonts w:ascii="Times New Roman" w:hAnsi="Times New Roman"/>
                <w:sz w:val="24"/>
                <w:szCs w:val="24"/>
              </w:rPr>
              <w:t xml:space="preserve">дреса получателей социальных услуг на дому ГАУ «КЦСОН                         </w:t>
            </w:r>
            <w:r w:rsidRPr="00760A04">
              <w:rPr>
                <w:rFonts w:ascii="Times New Roman" w:hAnsi="Times New Roman"/>
                <w:sz w:val="24"/>
                <w:szCs w:val="24"/>
              </w:rPr>
              <w:lastRenderedPageBreak/>
              <w:t>г. Краснотурьинс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2A070F" w:rsidRDefault="004A7952" w:rsidP="004A79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lastRenderedPageBreak/>
              <w:t>24.09.2018-30.09.2018</w:t>
            </w:r>
          </w:p>
          <w:p w:rsidR="004A7952" w:rsidRPr="003F7693" w:rsidRDefault="004A7952" w:rsidP="004A79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родуктов (ов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ощи с огорода) благотворительно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3F7693" w:rsidRDefault="004A7952" w:rsidP="00F133ED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E54B3D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4A795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осударственной услуги по организации профессионального обучения и дополнительного профессионального образования по организации 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4A7952" w:rsidRPr="008103E6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4A795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г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,            ул.Ленина, 11, кабинет 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D28C5" w:rsidRDefault="004A7952" w:rsidP="004A795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4.09.2018- 30.09.2018</w:t>
            </w:r>
          </w:p>
          <w:p w:rsidR="004A7952" w:rsidRPr="00AD28C5" w:rsidRDefault="004A7952" w:rsidP="004A79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8C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4A795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ессионального обучения и дополнительного профессионального образования по организации 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4A7952" w:rsidRPr="008103E6" w:rsidRDefault="004A7952" w:rsidP="004A795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C53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3F7693" w:rsidRDefault="004A7952" w:rsidP="00F133ED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E54B3D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Доставка газет и журналов маломобильным клиентам (читающим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 xml:space="preserve">Корпуса  ПНИ                                      г. Краснотурьинск,  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           ул.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 xml:space="preserve">Рюмина,  15          </w:t>
            </w:r>
          </w:p>
          <w:p w:rsidR="004A7952" w:rsidRPr="00EF59ED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4A795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09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EF59ED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4A79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Доставка газет и журналов маломобильным  пенсионерам по корпусам</w:t>
            </w:r>
            <w:r w:rsidR="00800E3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3F7693" w:rsidRDefault="004A7952" w:rsidP="00F133ED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DC6D4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ъяснительно – консультативная работа с населением</w:t>
            </w: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72" w:type="pct"/>
          </w:tcPr>
          <w:p w:rsidR="004A7952" w:rsidRPr="00A046B5" w:rsidRDefault="004A7952" w:rsidP="003D42A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, связанным с их правом на социальное обслуживание в государственной и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ой системах социальных служб и защиту своих интересов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У «КЦСОН г. Краснотурьинск»,</w:t>
            </w:r>
          </w:p>
          <w:p w:rsidR="004A7952" w:rsidRPr="00A046B5" w:rsidRDefault="004A7952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, 35, кабинет № 16,20.</w:t>
            </w:r>
          </w:p>
        </w:tc>
        <w:tc>
          <w:tcPr>
            <w:tcW w:w="793" w:type="pct"/>
          </w:tcPr>
          <w:p w:rsidR="004A7952" w:rsidRPr="002A070F" w:rsidRDefault="004A7952" w:rsidP="002A070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AB1">
              <w:rPr>
                <w:rFonts w:ascii="Times New Roman" w:hAnsi="Times New Roman"/>
                <w:sz w:val="24"/>
                <w:szCs w:val="24"/>
              </w:rPr>
              <w:t>24.09.2018-30.09.2018</w:t>
            </w:r>
          </w:p>
          <w:p w:rsidR="004A7952" w:rsidRPr="00A046B5" w:rsidRDefault="004A7952" w:rsidP="002A070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70F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граждан</w:t>
            </w:r>
          </w:p>
          <w:p w:rsidR="004A7952" w:rsidRPr="00A046B5" w:rsidRDefault="004A7952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072" w:type="pct"/>
          </w:tcPr>
          <w:p w:rsidR="004A7952" w:rsidRPr="00F1737C" w:rsidRDefault="004A7952" w:rsidP="008C531E">
            <w:pPr>
              <w:spacing w:before="0" w:beforeAutospacing="0" w:after="0" w:afterAutospacing="0"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8C531E">
              <w:rPr>
                <w:rFonts w:ascii="Times New Roman" w:hAnsi="Times New Roman"/>
                <w:sz w:val="24"/>
                <w:szCs w:val="24"/>
              </w:rPr>
              <w:t xml:space="preserve"> специалистов У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ородским общество</w:t>
            </w:r>
            <w:r w:rsidR="008C53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1F3A79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 городского общества инвалидов,</w:t>
            </w:r>
          </w:p>
          <w:p w:rsidR="004A7952" w:rsidRDefault="004A7952" w:rsidP="001F3A79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калова,37</w:t>
            </w:r>
          </w:p>
        </w:tc>
        <w:tc>
          <w:tcPr>
            <w:tcW w:w="793" w:type="pct"/>
          </w:tcPr>
          <w:p w:rsidR="004A7952" w:rsidRDefault="004A7952" w:rsidP="001F3A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4A7952" w:rsidRDefault="004A7952" w:rsidP="001F3A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F1737C" w:rsidRDefault="004A7952" w:rsidP="001F3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енсионного законодательства. Ответы на вопросы.  18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2" w:type="pct"/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г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турьин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ул.Ленина, 11</w:t>
            </w:r>
          </w:p>
        </w:tc>
        <w:tc>
          <w:tcPr>
            <w:tcW w:w="793" w:type="pct"/>
          </w:tcPr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4.09.2018- 30.09.2018</w:t>
            </w:r>
          </w:p>
          <w:p w:rsidR="004A7952" w:rsidRPr="00AD28C5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8C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8C531E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граждан по телефону «горячей линии»</w:t>
            </w:r>
            <w:r w:rsidR="008C5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2" w:type="pct"/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интерактивном портале Департамента по труду и занятости населения Свердловской области в информационной рубрике «Университет третьего возраста» и «День пожилого человека» информации, освещающей возможности трудоустройства граждан </w:t>
            </w:r>
            <w:proofErr w:type="spell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нсионного возраста, планов мероприятий государственных казенных учреждений службы занятости населения Свердловской области в рамках проведения месячника, посвященного Дню пенсионера в Свердловской области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айт Департамента по труду и занятости населения Свердловской области</w:t>
            </w:r>
          </w:p>
        </w:tc>
        <w:tc>
          <w:tcPr>
            <w:tcW w:w="793" w:type="pct"/>
          </w:tcPr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4.09.2018- 30.09.2018</w:t>
            </w:r>
          </w:p>
          <w:p w:rsidR="004A7952" w:rsidRPr="00AD28C5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8C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 </w:t>
            </w:r>
            <w:proofErr w:type="spell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нсионного возраста о возможности трудоустройства</w:t>
            </w:r>
          </w:p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072" w:type="pct"/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е информационных буклетов и иное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г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Ленина, 11</w:t>
            </w:r>
          </w:p>
        </w:tc>
        <w:tc>
          <w:tcPr>
            <w:tcW w:w="793" w:type="pct"/>
          </w:tcPr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4.09.2018- 30.09.2018</w:t>
            </w:r>
          </w:p>
          <w:p w:rsidR="004A7952" w:rsidRPr="00AD28C5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28C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8C531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нформационных буклетов и иное)</w:t>
            </w:r>
            <w:r w:rsidR="008C5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человек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72" w:type="pct"/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. В ходе выездных встреч </w:t>
            </w:r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информирование граждан указанной категории о положении на рынке труда, об имеющихся в банке данных вакансиях предприятий и организаций, о трудовых правах и государственных гарантиях в сфере занятости населения, государственных услугах, предоставляемых центрами занятос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Воронцовск</w:t>
            </w:r>
            <w:proofErr w:type="spellEnd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ничный, </w:t>
            </w:r>
          </w:p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47454">
              <w:rPr>
                <w:rFonts w:ascii="Times New Roman" w:hAnsi="Times New Roman"/>
                <w:color w:val="000000"/>
                <w:sz w:val="24"/>
                <w:szCs w:val="24"/>
              </w:rPr>
              <w:t>ернореченск</w:t>
            </w:r>
            <w:proofErr w:type="spellEnd"/>
          </w:p>
        </w:tc>
        <w:tc>
          <w:tcPr>
            <w:tcW w:w="793" w:type="pct"/>
          </w:tcPr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 xml:space="preserve">27.09.2018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D28C5">
              <w:rPr>
                <w:rFonts w:ascii="Times New Roman" w:hAnsi="Times New Roman"/>
                <w:sz w:val="24"/>
                <w:szCs w:val="28"/>
              </w:rPr>
              <w:t xml:space="preserve">  11.00 - 12.00</w:t>
            </w:r>
          </w:p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7.09.2018          10.00 - 11.00</w:t>
            </w:r>
          </w:p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4A7952" w:rsidRPr="00AD28C5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AD28C5">
              <w:rPr>
                <w:rFonts w:ascii="Times New Roman" w:hAnsi="Times New Roman"/>
                <w:sz w:val="24"/>
                <w:szCs w:val="28"/>
              </w:rPr>
              <w:t>27.09.2018          13.00 - 14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граж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ых  услугах службы занятости </w:t>
            </w:r>
          </w:p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952" w:rsidRPr="00A046B5" w:rsidTr="00DC6D4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Освещение в средствах массовой информации и в информационно-телекоммуникационной сети Интернет</w:t>
            </w: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ГАУ «КЦСОН                         г. Краснотурьинска», а также на страничке в «Одноклассниках»  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Официальный сайт учреждения, страничка в «Одноклассниках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BF6A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7C7BB5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ГАУ «</w:t>
            </w:r>
            <w:proofErr w:type="spellStart"/>
            <w:r w:rsidRPr="00EF59ED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EF59ED">
              <w:rPr>
                <w:rFonts w:ascii="Times New Roman" w:hAnsi="Times New Roman"/>
                <w:sz w:val="24"/>
                <w:szCs w:val="24"/>
              </w:rPr>
              <w:t xml:space="preserve"> ПН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7C7BB5">
            <w:pPr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Официальный сайт учреждения, страничка https://zabota008.msp.midural.ru/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2122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F59ED" w:rsidRDefault="004A7952" w:rsidP="008C5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9ED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8C5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  <w:r w:rsidR="008C5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ED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proofErr w:type="spellStart"/>
            <w:r w:rsidRPr="00EF59ED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EF59ED">
              <w:rPr>
                <w:rFonts w:ascii="Times New Roman" w:hAnsi="Times New Roman"/>
                <w:sz w:val="24"/>
                <w:szCs w:val="24"/>
              </w:rPr>
              <w:t xml:space="preserve"> ПН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 Плане-графике мероприятий и ходе его  реализации, а также информации  по вопросам законодательства о занятости населения пенсионного возраста на  информационных стендах, по вопросам законодательства в средствах массовой </w:t>
            </w: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 и в сети Интерне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йт ДТЗН 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E219F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.09.2018- 30.09.2018</w:t>
            </w:r>
          </w:p>
          <w:p w:rsidR="004A7952" w:rsidRPr="00EE219F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 плане-графике мероприятий и ходе его реализ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2" w:rsidRPr="008103E6" w:rsidRDefault="004A7952" w:rsidP="00F00E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 в средствах массовой информации и в сети Интерне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ДТЗН 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E219F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.09.2018- 30.09.2018</w:t>
            </w:r>
          </w:p>
          <w:p w:rsidR="004A7952" w:rsidRPr="00EE219F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 выделенном номере телефона для организации «горячей линии» для пенсионеров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2" w:rsidRPr="008103E6" w:rsidRDefault="004A7952" w:rsidP="00F00E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 рубрике «День пенсионера в Свердловской области – 2018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ДТЗН </w:t>
            </w:r>
            <w:proofErr w:type="gramStart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E219F" w:rsidRDefault="004A7952" w:rsidP="00F00E12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.09.2018- 30.09.2018</w:t>
            </w:r>
          </w:p>
          <w:p w:rsidR="004A7952" w:rsidRPr="00EE219F" w:rsidRDefault="004A7952" w:rsidP="00F00E1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8103E6" w:rsidRDefault="004A7952" w:rsidP="00F00E1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3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952" w:rsidRPr="00A046B5" w:rsidTr="00F00E12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00006" w:rsidRDefault="004A7952" w:rsidP="00F42414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 рубрике «День пенсионера в Свердловской области – 2018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00006" w:rsidRDefault="004A7952" w:rsidP="00F42414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Сайт Управления социальной политики по городу Краснотурьинск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EE219F" w:rsidRDefault="004A7952" w:rsidP="00F42414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.09.2018- 30.09.2018</w:t>
            </w:r>
          </w:p>
          <w:p w:rsidR="004A7952" w:rsidRPr="00EE219F" w:rsidRDefault="004A7952" w:rsidP="00F4241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000006" w:rsidRDefault="004A7952" w:rsidP="00F42414">
            <w:pPr>
              <w:jc w:val="left"/>
              <w:rPr>
                <w:rFonts w:ascii="Times New Roman" w:hAnsi="Times New Roman"/>
                <w:color w:val="000000"/>
              </w:rPr>
            </w:pPr>
            <w:r w:rsidRPr="00000006">
              <w:rPr>
                <w:rFonts w:ascii="Times New Roman" w:hAnsi="Times New Roman"/>
                <w:color w:val="000000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2" w:rsidRPr="00A046B5" w:rsidRDefault="004A7952" w:rsidP="00DB3B25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20D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</w:t>
      </w:r>
      <w:r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обращениям граждан на </w:t>
      </w:r>
      <w:r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720D" w:rsidRPr="0090767B" w:rsidRDefault="0060720D" w:rsidP="0060720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60720D" w:rsidTr="00DB3B25"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60720D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60720D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60720D" w:rsidRPr="00EF3622" w:rsidRDefault="009D4177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0720D" w:rsidRPr="00EF3622" w:rsidRDefault="00F872B0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bookmarkStart w:id="0" w:name="_GoBack"/>
            <w:bookmarkEnd w:id="0"/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60720D" w:rsidRPr="00EF3622" w:rsidRDefault="009D4177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0720D" w:rsidRPr="00EF3622" w:rsidRDefault="00F872B0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60720D" w:rsidRPr="00EF3622" w:rsidRDefault="00F872B0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720D" w:rsidRPr="00EF3622" w:rsidRDefault="00F872B0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60720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720D" w:rsidTr="00DB3B25"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0720D" w:rsidRPr="00EF3622" w:rsidRDefault="0060720D" w:rsidP="00DB3B2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60720D" w:rsidRPr="00EF3622" w:rsidRDefault="00F872B0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0720D" w:rsidRPr="00EF3622" w:rsidRDefault="0021220D" w:rsidP="00DB3B2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60720D" w:rsidRPr="00B564DE" w:rsidRDefault="0060720D" w:rsidP="0060720D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AD6086" w:rsidRPr="00B564DE" w:rsidRDefault="00AD6086" w:rsidP="0060720D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9328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2ED6"/>
    <w:rsid w:val="000730B1"/>
    <w:rsid w:val="00076B80"/>
    <w:rsid w:val="000771DC"/>
    <w:rsid w:val="000853CF"/>
    <w:rsid w:val="00087AF8"/>
    <w:rsid w:val="000B0929"/>
    <w:rsid w:val="000B519F"/>
    <w:rsid w:val="000E7D26"/>
    <w:rsid w:val="000F4F5D"/>
    <w:rsid w:val="00115E7F"/>
    <w:rsid w:val="00127000"/>
    <w:rsid w:val="00164554"/>
    <w:rsid w:val="00170287"/>
    <w:rsid w:val="00186CC2"/>
    <w:rsid w:val="00191FA0"/>
    <w:rsid w:val="00195113"/>
    <w:rsid w:val="001B17B3"/>
    <w:rsid w:val="001C2098"/>
    <w:rsid w:val="001C4489"/>
    <w:rsid w:val="001C7C6E"/>
    <w:rsid w:val="001D2627"/>
    <w:rsid w:val="001F3A79"/>
    <w:rsid w:val="0020058F"/>
    <w:rsid w:val="00211D8B"/>
    <w:rsid w:val="0021220D"/>
    <w:rsid w:val="00224B2C"/>
    <w:rsid w:val="00235315"/>
    <w:rsid w:val="0024501E"/>
    <w:rsid w:val="00253C64"/>
    <w:rsid w:val="002700C6"/>
    <w:rsid w:val="002719CD"/>
    <w:rsid w:val="002739AC"/>
    <w:rsid w:val="002871DC"/>
    <w:rsid w:val="00294FF5"/>
    <w:rsid w:val="002A070F"/>
    <w:rsid w:val="002D4F9D"/>
    <w:rsid w:val="002F0581"/>
    <w:rsid w:val="00311666"/>
    <w:rsid w:val="0032556C"/>
    <w:rsid w:val="00373BD4"/>
    <w:rsid w:val="003B2FE8"/>
    <w:rsid w:val="003B536F"/>
    <w:rsid w:val="003D42A5"/>
    <w:rsid w:val="003F11EB"/>
    <w:rsid w:val="00424A21"/>
    <w:rsid w:val="00427D98"/>
    <w:rsid w:val="0044056D"/>
    <w:rsid w:val="00452166"/>
    <w:rsid w:val="004546DC"/>
    <w:rsid w:val="00463621"/>
    <w:rsid w:val="0047355C"/>
    <w:rsid w:val="00483D51"/>
    <w:rsid w:val="004A2C4A"/>
    <w:rsid w:val="004A5550"/>
    <w:rsid w:val="004A7952"/>
    <w:rsid w:val="004B5A99"/>
    <w:rsid w:val="004D55C7"/>
    <w:rsid w:val="004F3AAE"/>
    <w:rsid w:val="0054108F"/>
    <w:rsid w:val="00541668"/>
    <w:rsid w:val="00575CD7"/>
    <w:rsid w:val="005762E9"/>
    <w:rsid w:val="005A4311"/>
    <w:rsid w:val="005C2422"/>
    <w:rsid w:val="005C4D61"/>
    <w:rsid w:val="005C7B03"/>
    <w:rsid w:val="005D1298"/>
    <w:rsid w:val="005D337C"/>
    <w:rsid w:val="005E5127"/>
    <w:rsid w:val="005F09C0"/>
    <w:rsid w:val="0060720D"/>
    <w:rsid w:val="00616F67"/>
    <w:rsid w:val="00620293"/>
    <w:rsid w:val="0065648C"/>
    <w:rsid w:val="0066244F"/>
    <w:rsid w:val="006628EC"/>
    <w:rsid w:val="00664C6C"/>
    <w:rsid w:val="00670D02"/>
    <w:rsid w:val="00680724"/>
    <w:rsid w:val="00683E2D"/>
    <w:rsid w:val="00684745"/>
    <w:rsid w:val="006A2FA5"/>
    <w:rsid w:val="006B0792"/>
    <w:rsid w:val="006E4C37"/>
    <w:rsid w:val="006E6285"/>
    <w:rsid w:val="006F7BB0"/>
    <w:rsid w:val="00700090"/>
    <w:rsid w:val="00707B93"/>
    <w:rsid w:val="00723505"/>
    <w:rsid w:val="0075401D"/>
    <w:rsid w:val="0077355F"/>
    <w:rsid w:val="00781B0E"/>
    <w:rsid w:val="007A607D"/>
    <w:rsid w:val="007C2491"/>
    <w:rsid w:val="007C7BB5"/>
    <w:rsid w:val="007D5836"/>
    <w:rsid w:val="007E3237"/>
    <w:rsid w:val="007F79C8"/>
    <w:rsid w:val="00800E31"/>
    <w:rsid w:val="00824129"/>
    <w:rsid w:val="00825023"/>
    <w:rsid w:val="008301D0"/>
    <w:rsid w:val="008408AD"/>
    <w:rsid w:val="00842823"/>
    <w:rsid w:val="00850348"/>
    <w:rsid w:val="00857816"/>
    <w:rsid w:val="008A393D"/>
    <w:rsid w:val="008B336D"/>
    <w:rsid w:val="008B4023"/>
    <w:rsid w:val="008C4195"/>
    <w:rsid w:val="008C531E"/>
    <w:rsid w:val="008C6CF7"/>
    <w:rsid w:val="008D28A9"/>
    <w:rsid w:val="008D6B27"/>
    <w:rsid w:val="008F2EA4"/>
    <w:rsid w:val="008F4546"/>
    <w:rsid w:val="008F6150"/>
    <w:rsid w:val="00904872"/>
    <w:rsid w:val="00904E65"/>
    <w:rsid w:val="00926613"/>
    <w:rsid w:val="00950B4C"/>
    <w:rsid w:val="009547A3"/>
    <w:rsid w:val="0095537D"/>
    <w:rsid w:val="00956442"/>
    <w:rsid w:val="00961041"/>
    <w:rsid w:val="00962E58"/>
    <w:rsid w:val="00984C69"/>
    <w:rsid w:val="009B4FDC"/>
    <w:rsid w:val="009C6315"/>
    <w:rsid w:val="009D4177"/>
    <w:rsid w:val="00A046B5"/>
    <w:rsid w:val="00A16B13"/>
    <w:rsid w:val="00A24BB6"/>
    <w:rsid w:val="00A308F8"/>
    <w:rsid w:val="00A3110A"/>
    <w:rsid w:val="00A43E9B"/>
    <w:rsid w:val="00A67CAB"/>
    <w:rsid w:val="00AA3DC0"/>
    <w:rsid w:val="00AC12C3"/>
    <w:rsid w:val="00AD6086"/>
    <w:rsid w:val="00AF5F4B"/>
    <w:rsid w:val="00B27A6A"/>
    <w:rsid w:val="00B46B14"/>
    <w:rsid w:val="00B564DE"/>
    <w:rsid w:val="00B928AA"/>
    <w:rsid w:val="00BB5B1C"/>
    <w:rsid w:val="00BF6AB1"/>
    <w:rsid w:val="00C31706"/>
    <w:rsid w:val="00C56761"/>
    <w:rsid w:val="00C611D5"/>
    <w:rsid w:val="00C70746"/>
    <w:rsid w:val="00C82CBB"/>
    <w:rsid w:val="00C93281"/>
    <w:rsid w:val="00C95E49"/>
    <w:rsid w:val="00CB6107"/>
    <w:rsid w:val="00CD04B5"/>
    <w:rsid w:val="00CD271E"/>
    <w:rsid w:val="00D1497B"/>
    <w:rsid w:val="00D800DC"/>
    <w:rsid w:val="00D906E2"/>
    <w:rsid w:val="00D92832"/>
    <w:rsid w:val="00DB3B25"/>
    <w:rsid w:val="00DC6D47"/>
    <w:rsid w:val="00DD6D7B"/>
    <w:rsid w:val="00DF580B"/>
    <w:rsid w:val="00E11196"/>
    <w:rsid w:val="00EA7A4B"/>
    <w:rsid w:val="00EB28E4"/>
    <w:rsid w:val="00EB2CCD"/>
    <w:rsid w:val="00EC3780"/>
    <w:rsid w:val="00EC3D01"/>
    <w:rsid w:val="00EE6510"/>
    <w:rsid w:val="00EF5F2B"/>
    <w:rsid w:val="00F00E12"/>
    <w:rsid w:val="00F0682E"/>
    <w:rsid w:val="00F133ED"/>
    <w:rsid w:val="00F13763"/>
    <w:rsid w:val="00F17B2D"/>
    <w:rsid w:val="00F35AF6"/>
    <w:rsid w:val="00F42414"/>
    <w:rsid w:val="00F83238"/>
    <w:rsid w:val="00F85D88"/>
    <w:rsid w:val="00F863A4"/>
    <w:rsid w:val="00F872B0"/>
    <w:rsid w:val="00FB02A6"/>
    <w:rsid w:val="00FB7A46"/>
    <w:rsid w:val="00FC4B2A"/>
    <w:rsid w:val="00FC7FDA"/>
    <w:rsid w:val="00FD71D0"/>
    <w:rsid w:val="00FE7727"/>
    <w:rsid w:val="00FF0979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850348"/>
    <w:pPr>
      <w:spacing w:beforeAutospacing="1" w:afterAutospacing="1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0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850348"/>
    <w:pPr>
      <w:spacing w:beforeAutospacing="1" w:afterAutospacing="1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0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5E5E-E234-4C94-816F-AFC2BA6B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KIASHKO</cp:lastModifiedBy>
  <cp:revision>9</cp:revision>
  <cp:lastPrinted>2018-10-01T05:44:00Z</cp:lastPrinted>
  <dcterms:created xsi:type="dcterms:W3CDTF">2018-10-01T09:35:00Z</dcterms:created>
  <dcterms:modified xsi:type="dcterms:W3CDTF">2018-10-02T03:12:00Z</dcterms:modified>
</cp:coreProperties>
</file>